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48" w:rsidRPr="00EC1F5E" w:rsidRDefault="00EF1775" w:rsidP="009C474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様式第２号－</w:t>
      </w:r>
      <w:r w:rsidRPr="00715639">
        <w:rPr>
          <w:rFonts w:asciiTheme="minorEastAsia" w:eastAsiaTheme="minorEastAsia" w:hAnsiTheme="minorEastAsia" w:hint="eastAsia"/>
          <w:sz w:val="22"/>
        </w:rPr>
        <w:t>５</w:t>
      </w:r>
      <w:r w:rsidR="009C4748" w:rsidRPr="00EC1F5E">
        <w:rPr>
          <w:rFonts w:asciiTheme="minorEastAsia" w:eastAsiaTheme="minorEastAsia" w:hAnsiTheme="minorEastAsia" w:hint="eastAsia"/>
          <w:sz w:val="22"/>
        </w:rPr>
        <w:t>（第４条関係）</w:t>
      </w:r>
      <w:bookmarkStart w:id="0" w:name="_GoBack"/>
      <w:bookmarkEnd w:id="0"/>
    </w:p>
    <w:p w:rsidR="009C4748" w:rsidRPr="00EC1F5E" w:rsidRDefault="009C4748" w:rsidP="009C4748">
      <w:pPr>
        <w:ind w:left="642" w:hangingChars="200" w:hanging="642"/>
        <w:jc w:val="center"/>
        <w:rPr>
          <w:rFonts w:asciiTheme="minorEastAsia" w:eastAsiaTheme="minorEastAsia" w:hAnsiTheme="minorEastAsia"/>
          <w:sz w:val="22"/>
        </w:rPr>
      </w:pPr>
      <w:r w:rsidRPr="00EC1F5E">
        <w:rPr>
          <w:rFonts w:asciiTheme="minorEastAsia" w:eastAsiaTheme="minorEastAsia" w:hAnsiTheme="minorEastAsia" w:hint="eastAsia"/>
          <w:sz w:val="28"/>
        </w:rPr>
        <w:t>補助対象事業実施計画書（建替え工事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6"/>
        <w:gridCol w:w="1701"/>
        <w:gridCol w:w="850"/>
        <w:gridCol w:w="708"/>
        <w:gridCol w:w="567"/>
        <w:gridCol w:w="1134"/>
        <w:gridCol w:w="6"/>
        <w:gridCol w:w="561"/>
        <w:gridCol w:w="567"/>
        <w:gridCol w:w="145"/>
        <w:gridCol w:w="281"/>
        <w:gridCol w:w="1858"/>
      </w:tblGrid>
      <w:tr w:rsidR="009C4748" w:rsidRPr="00EC1F5E" w:rsidTr="009C4748">
        <w:tc>
          <w:tcPr>
            <w:tcW w:w="25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6677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C4748" w:rsidRPr="00EC1F5E" w:rsidTr="009C4748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住宅の所在地</w:t>
            </w:r>
          </w:p>
        </w:tc>
        <w:tc>
          <w:tcPr>
            <w:tcW w:w="667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C4748" w:rsidRPr="00EC1F5E" w:rsidTr="009C4748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建物</w:t>
            </w:r>
          </w:p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概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用　　途</w:t>
            </w: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□　一戸建て住宅</w:t>
            </w:r>
          </w:p>
          <w:p w:rsidR="009C4748" w:rsidRPr="00EC1F5E" w:rsidRDefault="009C4748" w:rsidP="009C4748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□　併用住宅（□店舗　□事務所　□その他）</w:t>
            </w:r>
          </w:p>
        </w:tc>
      </w:tr>
      <w:tr w:rsidR="009C4748" w:rsidRPr="00EC1F5E" w:rsidTr="009C4748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床</w:t>
            </w:r>
          </w:p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面積</w:t>
            </w:r>
          </w:p>
        </w:tc>
        <w:tc>
          <w:tcPr>
            <w:tcW w:w="1701" w:type="dxa"/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5" w:type="dxa"/>
            <w:gridSpan w:val="3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住宅部分</w:t>
            </w:r>
          </w:p>
        </w:tc>
        <w:tc>
          <w:tcPr>
            <w:tcW w:w="2268" w:type="dxa"/>
            <w:gridSpan w:val="4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住宅以外の部分</w:t>
            </w:r>
          </w:p>
        </w:tc>
        <w:tc>
          <w:tcPr>
            <w:tcW w:w="2284" w:type="dxa"/>
            <w:gridSpan w:val="3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合　　計</w:t>
            </w:r>
          </w:p>
        </w:tc>
      </w:tr>
      <w:tr w:rsidR="009C4748" w:rsidRPr="00EC1F5E" w:rsidTr="009C4748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9C4748" w:rsidRPr="00EC1F5E" w:rsidRDefault="009C4748" w:rsidP="009C4748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0"/>
              </w:rPr>
              <w:t>昭和56年5月31日以前に着工した面積</w:t>
            </w:r>
          </w:p>
        </w:tc>
        <w:tc>
          <w:tcPr>
            <w:tcW w:w="2125" w:type="dxa"/>
            <w:gridSpan w:val="3"/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2268" w:type="dxa"/>
            <w:gridSpan w:val="4"/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2284" w:type="dxa"/>
            <w:gridSpan w:val="3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</w:tr>
      <w:tr w:rsidR="009C4748" w:rsidRPr="00EC1F5E" w:rsidTr="009C4748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9C4748" w:rsidRPr="00EC1F5E" w:rsidRDefault="009C4748" w:rsidP="009C4748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0"/>
              </w:rPr>
              <w:t>昭和56年6月1日以降に着工した面積</w:t>
            </w:r>
          </w:p>
        </w:tc>
        <w:tc>
          <w:tcPr>
            <w:tcW w:w="2125" w:type="dxa"/>
            <w:gridSpan w:val="3"/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2268" w:type="dxa"/>
            <w:gridSpan w:val="4"/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2284" w:type="dxa"/>
            <w:gridSpan w:val="3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</w:tr>
      <w:tr w:rsidR="009C4748" w:rsidRPr="00EC1F5E" w:rsidTr="009C4748">
        <w:tc>
          <w:tcPr>
            <w:tcW w:w="39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合　　計</w:t>
            </w:r>
          </w:p>
        </w:tc>
        <w:tc>
          <w:tcPr>
            <w:tcW w:w="2125" w:type="dxa"/>
            <w:gridSpan w:val="3"/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2268" w:type="dxa"/>
            <w:gridSpan w:val="4"/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2284" w:type="dxa"/>
            <w:gridSpan w:val="3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 xml:space="preserve">　　　　㎡</w:t>
            </w:r>
          </w:p>
        </w:tc>
      </w:tr>
      <w:tr w:rsidR="009C4748" w:rsidRPr="00EC1F5E" w:rsidTr="009C4748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建築年月日</w:t>
            </w: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9C4748" w:rsidRPr="00EC1F5E" w:rsidTr="009C4748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9C4748" w:rsidRPr="00EC1F5E" w:rsidTr="009C4748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建築確認</w:t>
            </w:r>
          </w:p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番号年月日</w:t>
            </w: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　　第　　　　　号</w:t>
            </w:r>
          </w:p>
        </w:tc>
      </w:tr>
      <w:tr w:rsidR="009C4748" w:rsidRPr="00EC1F5E" w:rsidTr="009C4748"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　　第　　　　　号</w:t>
            </w:r>
          </w:p>
        </w:tc>
      </w:tr>
      <w:tr w:rsidR="009C4748" w:rsidRPr="00EC1F5E" w:rsidTr="009C4748">
        <w:trPr>
          <w:trHeight w:val="420"/>
        </w:trPr>
        <w:tc>
          <w:tcPr>
            <w:tcW w:w="25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耐震診断結果</w:t>
            </w:r>
          </w:p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（上部構造評点）</w:t>
            </w:r>
          </w:p>
        </w:tc>
        <w:tc>
          <w:tcPr>
            <w:tcW w:w="850" w:type="dxa"/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１階</w:t>
            </w:r>
          </w:p>
        </w:tc>
        <w:tc>
          <w:tcPr>
            <w:tcW w:w="708" w:type="dxa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Ｘ</w:t>
            </w:r>
          </w:p>
        </w:tc>
        <w:tc>
          <w:tcPr>
            <w:tcW w:w="2268" w:type="dxa"/>
            <w:gridSpan w:val="4"/>
          </w:tcPr>
          <w:p w:rsidR="009C4748" w:rsidRPr="00EC1F5E" w:rsidRDefault="009C4748" w:rsidP="009C4748">
            <w:pPr>
              <w:ind w:firstLineChars="100" w:firstLine="26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2" w:type="dxa"/>
            <w:gridSpan w:val="2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Ｙ</w:t>
            </w:r>
          </w:p>
        </w:tc>
        <w:tc>
          <w:tcPr>
            <w:tcW w:w="2139" w:type="dxa"/>
            <w:gridSpan w:val="2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ind w:firstLineChars="100" w:firstLine="261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C4748" w:rsidRPr="00EC1F5E" w:rsidTr="009C4748">
        <w:trPr>
          <w:trHeight w:val="438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9C4748" w:rsidRPr="00EC1F5E" w:rsidRDefault="009C4748" w:rsidP="009C4748">
            <w:pPr>
              <w:ind w:firstLineChars="100" w:firstLine="261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２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Ｘ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C4748" w:rsidRPr="00EC1F5E" w:rsidRDefault="009C4748" w:rsidP="009C4748">
            <w:pPr>
              <w:ind w:firstLineChars="100" w:firstLine="26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Ｙ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C4748" w:rsidRPr="00EC1F5E" w:rsidRDefault="009C4748" w:rsidP="009C4748">
            <w:pPr>
              <w:ind w:firstLineChars="100" w:firstLine="261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C4748" w:rsidRPr="00EC1F5E" w:rsidTr="009C4748">
        <w:trPr>
          <w:trHeight w:val="451"/>
        </w:trPr>
        <w:tc>
          <w:tcPr>
            <w:tcW w:w="2519" w:type="dxa"/>
            <w:gridSpan w:val="3"/>
            <w:vMerge/>
            <w:tcBorders>
              <w:top w:val="nil"/>
              <w:left w:val="single" w:sz="12" w:space="0" w:color="auto"/>
            </w:tcBorders>
          </w:tcPr>
          <w:p w:rsidR="009C4748" w:rsidRPr="00EC1F5E" w:rsidRDefault="009C4748" w:rsidP="009C4748">
            <w:pPr>
              <w:ind w:firstLineChars="100" w:firstLine="261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３階</w:t>
            </w:r>
          </w:p>
        </w:tc>
        <w:tc>
          <w:tcPr>
            <w:tcW w:w="708" w:type="dxa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Ｘ</w:t>
            </w:r>
          </w:p>
        </w:tc>
        <w:tc>
          <w:tcPr>
            <w:tcW w:w="2268" w:type="dxa"/>
            <w:gridSpan w:val="4"/>
          </w:tcPr>
          <w:p w:rsidR="009C4748" w:rsidRPr="00EC1F5E" w:rsidRDefault="009C4748" w:rsidP="009C4748">
            <w:pPr>
              <w:ind w:firstLineChars="100" w:firstLine="26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2" w:type="dxa"/>
            <w:gridSpan w:val="2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Ｙ</w:t>
            </w:r>
          </w:p>
        </w:tc>
        <w:tc>
          <w:tcPr>
            <w:tcW w:w="2139" w:type="dxa"/>
            <w:gridSpan w:val="2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ind w:firstLineChars="100" w:firstLine="261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273B6" w:rsidRPr="00EC1F5E" w:rsidTr="009C4748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273B6" w:rsidRPr="00715639" w:rsidRDefault="001273B6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建替え設計に</w:t>
            </w:r>
          </w:p>
          <w:p w:rsidR="001273B6" w:rsidRPr="00715639" w:rsidRDefault="001273B6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係る設計者の概要</w:t>
            </w: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1273B6" w:rsidRPr="00715639" w:rsidRDefault="001273B6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事務所名</w:t>
            </w:r>
          </w:p>
        </w:tc>
      </w:tr>
      <w:tr w:rsidR="001273B6" w:rsidRPr="00EC1F5E" w:rsidTr="009C4748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273B6" w:rsidRPr="00715639" w:rsidRDefault="001273B6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1273B6" w:rsidRPr="00715639" w:rsidRDefault="001273B6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</w:tr>
      <w:tr w:rsidR="001273B6" w:rsidRPr="00EC1F5E" w:rsidTr="001273B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273B6" w:rsidRPr="00715639" w:rsidRDefault="001273B6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59" w:type="dxa"/>
            <w:gridSpan w:val="4"/>
            <w:tcBorders>
              <w:right w:val="single" w:sz="4" w:space="0" w:color="auto"/>
            </w:tcBorders>
          </w:tcPr>
          <w:p w:rsidR="001273B6" w:rsidRPr="00715639" w:rsidRDefault="001273B6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3418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1273B6" w:rsidRPr="00715639" w:rsidRDefault="001273B6" w:rsidP="001273B6">
            <w:pPr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建築士名</w:t>
            </w:r>
          </w:p>
        </w:tc>
      </w:tr>
      <w:tr w:rsidR="001273B6" w:rsidRPr="00EC1F5E" w:rsidTr="009C4748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273B6" w:rsidRPr="00715639" w:rsidRDefault="001273B6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1273B6" w:rsidRPr="00715639" w:rsidRDefault="001273B6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</w:tr>
      <w:tr w:rsidR="009C4748" w:rsidRPr="00EC1F5E" w:rsidTr="009C4748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建替え工事の</w:t>
            </w:r>
          </w:p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工事監理者の概要</w:t>
            </w: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事務所名</w:t>
            </w:r>
          </w:p>
        </w:tc>
      </w:tr>
      <w:tr w:rsidR="009C4748" w:rsidRPr="00EC1F5E" w:rsidTr="009C4748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59" w:type="dxa"/>
            <w:gridSpan w:val="4"/>
            <w:tcBorders>
              <w:right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3418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建築士名</w:t>
            </w:r>
          </w:p>
        </w:tc>
      </w:tr>
      <w:tr w:rsidR="009C4748" w:rsidRPr="00EC1F5E" w:rsidTr="009C4748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</w:tr>
      <w:tr w:rsidR="009C4748" w:rsidRPr="00EC1F5E" w:rsidTr="009C4748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</w:tr>
      <w:tr w:rsidR="009C4748" w:rsidRPr="00EC1F5E" w:rsidTr="009C4748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耐震改修工事の</w:t>
            </w:r>
          </w:p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施工業者の概要</w:t>
            </w: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施工業者名</w:t>
            </w:r>
          </w:p>
        </w:tc>
      </w:tr>
      <w:tr w:rsidR="009C4748" w:rsidRPr="00EC1F5E" w:rsidTr="009C4748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</w:tr>
      <w:tr w:rsidR="009C4748" w:rsidRPr="00EC1F5E" w:rsidTr="009C4748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5" w:type="dxa"/>
            <w:gridSpan w:val="5"/>
            <w:tcBorders>
              <w:right w:val="single" w:sz="4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341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</w:tr>
      <w:tr w:rsidR="00EF1775" w:rsidRPr="00EC1F5E" w:rsidTr="00EF1775">
        <w:trPr>
          <w:trHeight w:val="964"/>
        </w:trPr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EF1775" w:rsidRPr="00715639" w:rsidRDefault="008673DA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補助対象経費</w:t>
            </w:r>
          </w:p>
          <w:p w:rsidR="00EF1775" w:rsidRPr="00EC1F5E" w:rsidRDefault="00EF1775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（消費税込）</w:t>
            </w:r>
          </w:p>
        </w:tc>
        <w:tc>
          <w:tcPr>
            <w:tcW w:w="4819" w:type="dxa"/>
            <w:gridSpan w:val="9"/>
            <w:vAlign w:val="center"/>
          </w:tcPr>
          <w:p w:rsidR="00EF1775" w:rsidRPr="00C174AE" w:rsidRDefault="00EF1775" w:rsidP="00EF177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EF1775">
              <w:rPr>
                <w:rFonts w:asciiTheme="minorEastAsia" w:eastAsiaTheme="minorEastAsia" w:hAnsiTheme="minorEastAsia" w:hint="eastAsia"/>
                <w:sz w:val="22"/>
              </w:rPr>
              <w:t>建替え工事に要する費用①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:rsidR="00EF1775" w:rsidRPr="00EC1F5E" w:rsidRDefault="00EF1775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9C4748" w:rsidRPr="00EC1F5E" w:rsidTr="00C10FFE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C4748" w:rsidRPr="00C174AE" w:rsidRDefault="009C4748" w:rsidP="009C4748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C174AE">
              <w:rPr>
                <w:rFonts w:asciiTheme="minorEastAsia" w:eastAsiaTheme="minorEastAsia" w:hAnsiTheme="minorEastAsia" w:hint="eastAsia"/>
                <w:sz w:val="22"/>
              </w:rPr>
              <w:t>補助対象限度額</w:t>
            </w:r>
          </w:p>
        </w:tc>
        <w:tc>
          <w:tcPr>
            <w:tcW w:w="4819" w:type="dxa"/>
            <w:gridSpan w:val="9"/>
            <w:tcBorders>
              <w:right w:val="single" w:sz="4" w:space="0" w:color="auto"/>
            </w:tcBorders>
            <w:vAlign w:val="center"/>
          </w:tcPr>
          <w:p w:rsidR="009C4748" w:rsidRPr="00715639" w:rsidRDefault="00C10FFE" w:rsidP="00C10FFE">
            <w:pPr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①又は2,610,000円の少ない方の額</w:t>
            </w:r>
          </w:p>
          <w:p w:rsidR="00C10FFE" w:rsidRPr="00EC1F5E" w:rsidRDefault="00C10FFE" w:rsidP="00C10FFE">
            <w:pPr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・・・②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4748" w:rsidRPr="00EC1F5E" w:rsidRDefault="009C4748" w:rsidP="00C10FFE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C4748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9C4748" w:rsidRPr="00EC1F5E" w:rsidTr="009C4748">
        <w:trPr>
          <w:cantSplit/>
          <w:trHeight w:val="557"/>
        </w:trPr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4819" w:type="dxa"/>
            <w:gridSpan w:val="9"/>
            <w:vAlign w:val="center"/>
          </w:tcPr>
          <w:p w:rsidR="009C4748" w:rsidRDefault="00C10FFE" w:rsidP="009C4748">
            <w:pPr>
              <w:ind w:right="-108"/>
              <w:rPr>
                <w:rFonts w:asciiTheme="minorEastAsia" w:eastAsiaTheme="minorEastAsia" w:hAnsiTheme="minorEastAsia"/>
                <w:sz w:val="22"/>
              </w:rPr>
            </w:pPr>
            <w:r w:rsidRPr="00715639">
              <w:rPr>
                <w:rFonts w:asciiTheme="minorEastAsia" w:eastAsiaTheme="minorEastAsia" w:hAnsiTheme="minorEastAsia" w:hint="eastAsia"/>
                <w:sz w:val="22"/>
              </w:rPr>
              <w:t>②</w:t>
            </w:r>
            <w:r w:rsidR="009C4748" w:rsidRPr="009C4748">
              <w:rPr>
                <w:rFonts w:asciiTheme="minorEastAsia" w:eastAsiaTheme="minorEastAsia" w:hAnsiTheme="minorEastAsia" w:hint="eastAsia"/>
                <w:sz w:val="22"/>
              </w:rPr>
              <w:t>×23%（上限60万円）</w:t>
            </w:r>
          </w:p>
          <w:p w:rsidR="009C4748" w:rsidRPr="00C174AE" w:rsidRDefault="009C4748" w:rsidP="009C4748">
            <w:pPr>
              <w:ind w:right="-108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千円未満切捨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:rsidR="009C4748" w:rsidRPr="00EC1F5E" w:rsidRDefault="009C4748" w:rsidP="009C47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9C4748" w:rsidRPr="00EC1F5E" w:rsidTr="009C4748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建替え工事の予定期間</w:t>
            </w:r>
          </w:p>
        </w:tc>
        <w:tc>
          <w:tcPr>
            <w:tcW w:w="6677" w:type="dxa"/>
            <w:gridSpan w:val="10"/>
            <w:tcBorders>
              <w:right w:val="single" w:sz="12" w:space="0" w:color="auto"/>
            </w:tcBorders>
          </w:tcPr>
          <w:p w:rsidR="009C4748" w:rsidRPr="00EC1F5E" w:rsidRDefault="009C4748" w:rsidP="009C4748">
            <w:pPr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 xml:space="preserve">　　　年　月　日　～　　　年　月　日（予定）</w:t>
            </w:r>
          </w:p>
        </w:tc>
      </w:tr>
      <w:tr w:rsidR="009C4748" w:rsidRPr="00EC1F5E" w:rsidTr="009C4748">
        <w:trPr>
          <w:trHeight w:val="930"/>
        </w:trPr>
        <w:tc>
          <w:tcPr>
            <w:tcW w:w="25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平成28年熊本地震による被災状況</w:t>
            </w:r>
          </w:p>
        </w:tc>
        <w:tc>
          <w:tcPr>
            <w:tcW w:w="6677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9C4748" w:rsidRPr="00EC1F5E" w:rsidRDefault="009C4748" w:rsidP="009C474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罹災証明書 ： 全壊・大規模半壊・半壊・一部損壊</w:t>
            </w:r>
          </w:p>
          <w:p w:rsidR="009C4748" w:rsidRPr="00EC1F5E" w:rsidRDefault="009C4748" w:rsidP="009C474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その他 ： （　　　　　　　　　　　　　　　　　）</w:t>
            </w:r>
          </w:p>
        </w:tc>
      </w:tr>
      <w:tr w:rsidR="009C4748" w:rsidRPr="00EC1F5E" w:rsidTr="009C4748">
        <w:trPr>
          <w:trHeight w:val="396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1F5E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  <w:p w:rsidR="009C4748" w:rsidRPr="00EC1F5E" w:rsidRDefault="009C4748" w:rsidP="009C47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77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4748" w:rsidRPr="00EC1F5E" w:rsidRDefault="009C4748" w:rsidP="009C474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C4748" w:rsidRPr="00EC1F5E" w:rsidRDefault="009C4748" w:rsidP="009C4748">
      <w:pPr>
        <w:ind w:leftChars="-113" w:left="-284"/>
        <w:rPr>
          <w:rFonts w:asciiTheme="minorEastAsia" w:eastAsiaTheme="minorEastAsia" w:hAnsiTheme="minorEastAsia"/>
          <w:sz w:val="22"/>
        </w:rPr>
      </w:pPr>
    </w:p>
    <w:p w:rsidR="009C4748" w:rsidRPr="00EC1F5E" w:rsidRDefault="009C4748" w:rsidP="00955516">
      <w:pPr>
        <w:ind w:leftChars="-113" w:left="-284"/>
        <w:rPr>
          <w:rFonts w:asciiTheme="minorEastAsia" w:eastAsiaTheme="minorEastAsia" w:hAnsiTheme="minorEastAsia"/>
          <w:sz w:val="22"/>
        </w:rPr>
      </w:pPr>
    </w:p>
    <w:p w:rsidR="00A640F9" w:rsidRPr="00EC1F5E" w:rsidRDefault="00A640F9" w:rsidP="000402E4">
      <w:pPr>
        <w:rPr>
          <w:rFonts w:asciiTheme="minorEastAsia" w:eastAsiaTheme="minorEastAsia" w:hAnsiTheme="minorEastAsia" w:hint="eastAsia"/>
          <w:sz w:val="22"/>
        </w:rPr>
      </w:pPr>
    </w:p>
    <w:sectPr w:rsidR="00A640F9" w:rsidRPr="00EC1F5E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9B" w:rsidRDefault="005D4C9B" w:rsidP="008953A2">
      <w:r>
        <w:separator/>
      </w:r>
    </w:p>
  </w:endnote>
  <w:endnote w:type="continuationSeparator" w:id="0">
    <w:p w:rsidR="005D4C9B" w:rsidRDefault="005D4C9B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9B" w:rsidRDefault="005D4C9B" w:rsidP="008953A2">
      <w:r>
        <w:separator/>
      </w:r>
    </w:p>
  </w:footnote>
  <w:footnote w:type="continuationSeparator" w:id="0">
    <w:p w:rsidR="005D4C9B" w:rsidRDefault="005D4C9B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2E4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32A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C4945"/>
    <w:rsid w:val="002C657A"/>
    <w:rsid w:val="002D5D51"/>
    <w:rsid w:val="002E127B"/>
    <w:rsid w:val="003008CA"/>
    <w:rsid w:val="003100BB"/>
    <w:rsid w:val="00321695"/>
    <w:rsid w:val="00321E7D"/>
    <w:rsid w:val="00323460"/>
    <w:rsid w:val="0033704C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313B1"/>
    <w:rsid w:val="00444547"/>
    <w:rsid w:val="00444770"/>
    <w:rsid w:val="00450976"/>
    <w:rsid w:val="004603AC"/>
    <w:rsid w:val="00464855"/>
    <w:rsid w:val="00491687"/>
    <w:rsid w:val="00496F1A"/>
    <w:rsid w:val="004C21A9"/>
    <w:rsid w:val="004C6745"/>
    <w:rsid w:val="004D2720"/>
    <w:rsid w:val="004D7273"/>
    <w:rsid w:val="004E6CC3"/>
    <w:rsid w:val="004F6148"/>
    <w:rsid w:val="00510171"/>
    <w:rsid w:val="0053583D"/>
    <w:rsid w:val="00544166"/>
    <w:rsid w:val="005475B3"/>
    <w:rsid w:val="005521F6"/>
    <w:rsid w:val="00560896"/>
    <w:rsid w:val="00585C4C"/>
    <w:rsid w:val="00590FC2"/>
    <w:rsid w:val="005B3CE5"/>
    <w:rsid w:val="005C099C"/>
    <w:rsid w:val="005D087E"/>
    <w:rsid w:val="005D1460"/>
    <w:rsid w:val="005D4C9B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5639"/>
    <w:rsid w:val="00716F00"/>
    <w:rsid w:val="007203D0"/>
    <w:rsid w:val="00723151"/>
    <w:rsid w:val="0072457F"/>
    <w:rsid w:val="00726274"/>
    <w:rsid w:val="007314E5"/>
    <w:rsid w:val="00731E86"/>
    <w:rsid w:val="007351B5"/>
    <w:rsid w:val="00736C8E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5656F"/>
    <w:rsid w:val="0085666E"/>
    <w:rsid w:val="00861416"/>
    <w:rsid w:val="00864714"/>
    <w:rsid w:val="0086685F"/>
    <w:rsid w:val="008673DA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5EC0"/>
    <w:rsid w:val="008C1113"/>
    <w:rsid w:val="008C2033"/>
    <w:rsid w:val="008C4CE7"/>
    <w:rsid w:val="008D19CD"/>
    <w:rsid w:val="008D382E"/>
    <w:rsid w:val="008F0DC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42F4"/>
    <w:rsid w:val="00934956"/>
    <w:rsid w:val="00951AA9"/>
    <w:rsid w:val="00955516"/>
    <w:rsid w:val="00962CD7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42AA"/>
    <w:rsid w:val="00B15010"/>
    <w:rsid w:val="00B22CAA"/>
    <w:rsid w:val="00B27AFE"/>
    <w:rsid w:val="00B34234"/>
    <w:rsid w:val="00B350C5"/>
    <w:rsid w:val="00B422DA"/>
    <w:rsid w:val="00B61807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6D8E"/>
    <w:rsid w:val="00BA7E9F"/>
    <w:rsid w:val="00BB0782"/>
    <w:rsid w:val="00BB762E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6DE8"/>
    <w:rsid w:val="00C10FFE"/>
    <w:rsid w:val="00C15A06"/>
    <w:rsid w:val="00C174AE"/>
    <w:rsid w:val="00C20CBB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A26D8"/>
    <w:rsid w:val="00CA4A27"/>
    <w:rsid w:val="00CB5683"/>
    <w:rsid w:val="00CC0F71"/>
    <w:rsid w:val="00CC1498"/>
    <w:rsid w:val="00CC2F43"/>
    <w:rsid w:val="00CC3179"/>
    <w:rsid w:val="00CC63BB"/>
    <w:rsid w:val="00CD2BAF"/>
    <w:rsid w:val="00CE4E37"/>
    <w:rsid w:val="00CF71EB"/>
    <w:rsid w:val="00D040CD"/>
    <w:rsid w:val="00D1305A"/>
    <w:rsid w:val="00D15D27"/>
    <w:rsid w:val="00D253D8"/>
    <w:rsid w:val="00D261A9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D42FB939-FCF9-4679-863E-3DFF0B11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2E5D-9D60-449F-A743-94CF07B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尾崎 知宏</cp:lastModifiedBy>
  <cp:revision>20</cp:revision>
  <cp:lastPrinted>2018-11-28T02:14:00Z</cp:lastPrinted>
  <dcterms:created xsi:type="dcterms:W3CDTF">2018-08-01T05:13:00Z</dcterms:created>
  <dcterms:modified xsi:type="dcterms:W3CDTF">2019-04-30T04:29:00Z</dcterms:modified>
</cp:coreProperties>
</file>